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675" w:type="dxa"/>
        <w:jc w:val="center"/>
        <w:tblInd w:w="-2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58"/>
        <w:gridCol w:w="232"/>
        <w:gridCol w:w="3187"/>
        <w:gridCol w:w="936"/>
        <w:gridCol w:w="9"/>
        <w:gridCol w:w="30"/>
        <w:gridCol w:w="15"/>
        <w:gridCol w:w="15"/>
        <w:gridCol w:w="15"/>
        <w:gridCol w:w="1007"/>
        <w:gridCol w:w="53"/>
        <w:gridCol w:w="607"/>
        <w:gridCol w:w="43"/>
        <w:gridCol w:w="660"/>
        <w:gridCol w:w="15"/>
        <w:gridCol w:w="15"/>
        <w:gridCol w:w="62"/>
        <w:gridCol w:w="613"/>
        <w:gridCol w:w="30"/>
        <w:gridCol w:w="92"/>
        <w:gridCol w:w="570"/>
        <w:gridCol w:w="745"/>
        <w:gridCol w:w="80"/>
        <w:gridCol w:w="825"/>
        <w:gridCol w:w="15"/>
        <w:gridCol w:w="60"/>
        <w:gridCol w:w="735"/>
        <w:gridCol w:w="32"/>
        <w:gridCol w:w="60"/>
        <w:gridCol w:w="718"/>
        <w:gridCol w:w="6"/>
        <w:gridCol w:w="29"/>
        <w:gridCol w:w="12"/>
        <w:gridCol w:w="794"/>
      </w:tblGrid>
      <w:tr w:rsidR="00B15584" w:rsidTr="0060146E">
        <w:tblPrEx>
          <w:tblCellMar>
            <w:top w:w="0" w:type="dxa"/>
            <w:bottom w:w="0" w:type="dxa"/>
          </w:tblCellMar>
        </w:tblPrEx>
        <w:trPr>
          <w:trHeight w:val="20"/>
          <w:jc w:val="center"/>
        </w:trPr>
        <w:tc>
          <w:tcPr>
            <w:tcW w:w="12675" w:type="dxa"/>
            <w:gridSpan w:val="34"/>
            <w:tcBorders>
              <w:top w:val="nil"/>
              <w:bottom w:val="single" w:sz="6" w:space="0" w:color="auto"/>
            </w:tcBorders>
          </w:tcPr>
          <w:p w:rsidR="00B15584" w:rsidRPr="00533E01" w:rsidRDefault="00B600DE" w:rsidP="0059730C">
            <w:pPr>
              <w:tabs>
                <w:tab w:val="left" w:pos="3768"/>
                <w:tab w:val="left" w:pos="3979"/>
                <w:tab w:val="left" w:pos="4220"/>
                <w:tab w:val="left" w:pos="9676"/>
              </w:tabs>
              <w:autoSpaceDE w:val="0"/>
              <w:autoSpaceDN w:val="0"/>
              <w:adjustRightInd w:val="0"/>
              <w:ind w:left="-241" w:firstLine="241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５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</w:t>
            </w:r>
            <w:r w:rsidR="00533E01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>月</w:t>
            </w:r>
            <w:r w:rsidR="00F24365">
              <w:rPr>
                <w:rFonts w:ascii="ＭＳ Ｐゴシック" w:eastAsia="ＭＳ Ｐゴシック" w:hAnsi="Times New Roman" w:hint="eastAsia"/>
                <w:color w:val="000000"/>
                <w:kern w:val="0"/>
                <w:sz w:val="40"/>
                <w:szCs w:val="40"/>
              </w:rPr>
              <w:t xml:space="preserve">　予　定　表</w:t>
            </w:r>
          </w:p>
        </w:tc>
      </w:tr>
      <w:tr w:rsidR="004A227A" w:rsidTr="006014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right w:val="single" w:sz="2" w:space="0" w:color="000000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 w:val="restart"/>
            <w:tcBorders>
              <w:top w:val="single" w:sz="6" w:space="0" w:color="auto"/>
              <w:left w:val="single" w:sz="2" w:space="0" w:color="000000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行　　　　　　　　事</w:t>
            </w:r>
          </w:p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  <w:p w:rsidR="004A227A" w:rsidRDefault="004A227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532" w:type="dxa"/>
            <w:gridSpan w:val="19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泉　市　民　体　育　館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widowControl/>
              <w:jc w:val="left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2"/>
              </w:rPr>
            </w:pPr>
          </w:p>
          <w:p w:rsidR="004A227A" w:rsidRDefault="004A227A" w:rsidP="004A227A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286" w:type="dxa"/>
            <w:gridSpan w:val="11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A227A" w:rsidRDefault="004A227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柴崎市民体育館</w:t>
            </w:r>
          </w:p>
        </w:tc>
      </w:tr>
      <w:tr w:rsidR="00271DF8" w:rsidTr="0060146E">
        <w:tblPrEx>
          <w:tblCellMar>
            <w:top w:w="0" w:type="dxa"/>
            <w:bottom w:w="0" w:type="dxa"/>
          </w:tblCellMar>
        </w:tblPrEx>
        <w:trPr>
          <w:cantSplit/>
          <w:trHeight w:hRule="exact" w:val="510"/>
          <w:jc w:val="center"/>
        </w:trPr>
        <w:tc>
          <w:tcPr>
            <w:tcW w:w="590" w:type="dxa"/>
            <w:gridSpan w:val="2"/>
            <w:tcBorders>
              <w:left w:val="single" w:sz="6" w:space="0" w:color="auto"/>
              <w:bottom w:val="single" w:sz="6" w:space="0" w:color="auto"/>
              <w:right w:val="single" w:sz="2" w:space="0" w:color="000000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1091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4</w:t>
            </w:r>
            <w:r w:rsidR="00E15C15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：00～</w:t>
            </w:r>
          </w:p>
        </w:tc>
        <w:tc>
          <w:tcPr>
            <w:tcW w:w="795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6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3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7：00</w:t>
            </w:r>
          </w:p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5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9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0：00～</w:t>
            </w:r>
          </w:p>
        </w:tc>
        <w:tc>
          <w:tcPr>
            <w:tcW w:w="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</w:p>
        </w:tc>
        <w:tc>
          <w:tcPr>
            <w:tcW w:w="90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0～</w:t>
            </w:r>
          </w:p>
        </w:tc>
        <w:tc>
          <w:tcPr>
            <w:tcW w:w="8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E588A" w:rsidRDefault="00CE588A" w:rsidP="00EB7589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2</w:t>
            </w: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 xml:space="preserve">～　</w:t>
            </w:r>
          </w:p>
        </w:tc>
        <w:tc>
          <w:tcPr>
            <w:tcW w:w="72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16：00～</w:t>
            </w:r>
          </w:p>
        </w:tc>
        <w:tc>
          <w:tcPr>
            <w:tcW w:w="8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588A" w:rsidRDefault="00CE588A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</w:pPr>
            <w:r>
              <w:rPr>
                <w:rFonts w:ascii="ＭＳ Ｐゴシック" w:eastAsia="ＭＳ Ｐゴシック" w:hAnsi="Times New Roman"/>
                <w:color w:val="000000"/>
                <w:kern w:val="0"/>
                <w:sz w:val="18"/>
                <w:szCs w:val="16"/>
              </w:rPr>
              <w:t>17:00</w:t>
            </w: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6"/>
              </w:rPr>
              <w:t>～</w:t>
            </w: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98261A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863D6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　　　　　　　　　　　　　　　　　　　　　　　　　　　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83D33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5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憲法記念日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60146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４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みどりの日</w:t>
            </w: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26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7E5076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５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 xml:space="preserve">こどもの日　　　　　　　　　</w:t>
            </w: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600D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/>
                <w:color w:val="000000"/>
                <w:kern w:val="0"/>
                <w:sz w:val="20"/>
                <w:szCs w:val="20"/>
              </w:rPr>
            </w:pPr>
          </w:p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B600DE">
        <w:tblPrEx>
          <w:tblCellMar>
            <w:top w:w="0" w:type="dxa"/>
            <w:bottom w:w="0" w:type="dxa"/>
          </w:tblCellMar>
        </w:tblPrEx>
        <w:trPr>
          <w:cantSplit/>
          <w:trHeight w:val="545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0E083E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７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0DE" w:rsidRP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B600DE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B600DE" w:rsidTr="00CE5D21">
        <w:tblPrEx>
          <w:tblCellMar>
            <w:top w:w="0" w:type="dxa"/>
            <w:bottom w:w="0" w:type="dxa"/>
          </w:tblCellMar>
        </w:tblPrEx>
        <w:trPr>
          <w:cantSplit/>
          <w:trHeight w:val="254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05" w:type="dxa"/>
            <w:gridSpan w:val="5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B600DE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B600DE" w:rsidRDefault="00B600D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８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0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60146E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９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F927AB" w:rsidTr="0060146E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730" w:type="dxa"/>
            <w:gridSpan w:val="10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06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０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B600DE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A2534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60146E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Pr="003A2534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２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F927AB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３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B600DE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7AB" w:rsidRDefault="00F927AB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927AB" w:rsidRDefault="00F927AB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22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４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30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Pr="00A44552" w:rsidRDefault="0066302C" w:rsidP="0066302C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５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9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66302C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指導員研修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18：00～20：00</w:t>
            </w: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9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66302C" w:rsidTr="0060146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66302C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302C" w:rsidRDefault="003A2534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0E083E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７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0E083E" w:rsidRDefault="000E083E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83E" w:rsidRDefault="000E083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0E083E" w:rsidRDefault="000E083E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4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８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</w:t>
            </w:r>
          </w:p>
          <w:p w:rsidR="00301532" w:rsidRPr="003A2534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60146E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4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60146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１９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２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0E083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４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０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  <w:p w:rsidR="00CE5D21" w:rsidRP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育成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１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Pr="00A4455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２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13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301532" w:rsidTr="0060146E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３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98261A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1532" w:rsidRDefault="00301532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0736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４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1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５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木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  <w:tr2bl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A2534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日本泳法</w:t>
            </w:r>
          </w:p>
        </w:tc>
        <w:tc>
          <w:tcPr>
            <w:tcW w:w="8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木曜</w:t>
            </w:r>
          </w:p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短期</w:t>
            </w:r>
          </w:p>
        </w:tc>
        <w:tc>
          <w:tcPr>
            <w:tcW w:w="1619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60146E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5532" w:type="dxa"/>
            <w:gridSpan w:val="19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301532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3A2534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木曜短期</w:t>
            </w:r>
          </w:p>
        </w:tc>
        <w:tc>
          <w:tcPr>
            <w:tcW w:w="82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1619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0736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B600DE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６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金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金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2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P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</w:pPr>
            <w:r w:rsidRPr="00C07361">
              <w:rPr>
                <w:rFonts w:ascii="ＭＳ Ｐゴシック" w:eastAsia="ＭＳ Ｐゴシック" w:hAnsi="Times New Roman" w:hint="eastAsia"/>
                <w:color w:val="000000"/>
                <w:kern w:val="0"/>
                <w:sz w:val="22"/>
                <w:szCs w:val="22"/>
              </w:rPr>
              <w:t>A-4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A6287E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２</w:t>
            </w:r>
          </w:p>
        </w:tc>
        <w:tc>
          <w:tcPr>
            <w:tcW w:w="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07361" w:rsidRDefault="00C07361" w:rsidP="00C0736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４</w:t>
            </w: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７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土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E9456F">
            <w:pPr>
              <w:autoSpaceDE w:val="0"/>
              <w:autoSpaceDN w:val="0"/>
              <w:adjustRightInd w:val="0"/>
              <w:jc w:val="lef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</w:t>
            </w:r>
          </w:p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土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市</w:t>
            </w:r>
          </w:p>
          <w:p w:rsid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 w:rsidRPr="00301532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ハンディ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８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日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５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Pr="00CE5D21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</w:pPr>
            <w:r w:rsidRPr="00CE5D21">
              <w:rPr>
                <w:rFonts w:ascii="ＭＳ Ｐゴシック" w:eastAsia="ＭＳ Ｐゴシック" w:hAnsi="Times New Roman" w:hint="eastAsia"/>
                <w:color w:val="000000"/>
                <w:kern w:val="0"/>
                <w:sz w:val="16"/>
                <w:szCs w:val="16"/>
              </w:rPr>
              <w:t>ウォーキング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85"/>
          <w:jc w:val="center"/>
        </w:trPr>
        <w:tc>
          <w:tcPr>
            <w:tcW w:w="358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Pr="00A44552" w:rsidRDefault="00CE5D21" w:rsidP="00CE5D21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</w:pPr>
            <w:r w:rsidRPr="00A44552">
              <w:rPr>
                <w:rFonts w:ascii="ＭＳ Ｐゴシック" w:eastAsia="ＭＳ Ｐゴシック" w:hAnsi="Times New Roman" w:hint="eastAsia"/>
                <w:color w:val="000000"/>
                <w:kern w:val="0"/>
                <w:sz w:val="18"/>
                <w:szCs w:val="18"/>
              </w:rPr>
              <w:t>成人日曜</w:t>
            </w: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55"/>
          <w:jc w:val="center"/>
        </w:trPr>
        <w:tc>
          <w:tcPr>
            <w:tcW w:w="358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２９</w:t>
            </w:r>
          </w:p>
        </w:tc>
        <w:tc>
          <w:tcPr>
            <w:tcW w:w="2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月</w:t>
            </w:r>
          </w:p>
        </w:tc>
        <w:tc>
          <w:tcPr>
            <w:tcW w:w="318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日本泳法</w:t>
            </w:r>
          </w:p>
        </w:tc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6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６</w:t>
            </w:r>
          </w:p>
        </w:tc>
        <w:tc>
          <w:tcPr>
            <w:tcW w:w="70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＾７</w:t>
            </w:r>
          </w:p>
        </w:tc>
        <w:tc>
          <w:tcPr>
            <w:tcW w:w="143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270"/>
          <w:jc w:val="center"/>
        </w:trPr>
        <w:tc>
          <w:tcPr>
            <w:tcW w:w="358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2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3187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</w:p>
        </w:tc>
        <w:tc>
          <w:tcPr>
            <w:tcW w:w="1020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成人月曜</w:t>
            </w:r>
          </w:p>
        </w:tc>
        <w:tc>
          <w:tcPr>
            <w:tcW w:w="10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3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bookmarkStart w:id="0" w:name="_GoBack"/>
        <w:bookmarkEnd w:id="0"/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０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火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2730" w:type="dxa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１</w:t>
            </w:r>
          </w:p>
        </w:tc>
        <w:tc>
          <w:tcPr>
            <w:tcW w:w="7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Ａ－３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１</w:t>
            </w:r>
          </w:p>
        </w:tc>
        <w:tc>
          <w:tcPr>
            <w:tcW w:w="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  <w:t>Ｂ－３</w:t>
            </w:r>
          </w:p>
        </w:tc>
      </w:tr>
      <w:tr w:rsidR="00CE5D21" w:rsidTr="00CE5D21">
        <w:tblPrEx>
          <w:tblCellMar>
            <w:top w:w="0" w:type="dxa"/>
            <w:bottom w:w="0" w:type="dxa"/>
          </w:tblCellMar>
        </w:tblPrEx>
        <w:trPr>
          <w:cantSplit/>
          <w:trHeight w:val="540"/>
          <w:jc w:val="center"/>
        </w:trPr>
        <w:tc>
          <w:tcPr>
            <w:tcW w:w="3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３１</w:t>
            </w:r>
          </w:p>
        </w:tc>
        <w:tc>
          <w:tcPr>
            <w:tcW w:w="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水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right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2"/>
              </w:rPr>
              <w:t>☆</w:t>
            </w:r>
          </w:p>
        </w:tc>
        <w:tc>
          <w:tcPr>
            <w:tcW w:w="990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カトレア</w:t>
            </w:r>
          </w:p>
          <w:p w:rsidR="00A56719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水曜</w:t>
            </w:r>
          </w:p>
        </w:tc>
        <w:tc>
          <w:tcPr>
            <w:tcW w:w="6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A56719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  <w:t>育　成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1" w:rsidRDefault="00CE5D21" w:rsidP="00BE3EE7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CE5D21" w:rsidRDefault="00CE5D21" w:rsidP="00301532">
            <w:pPr>
              <w:autoSpaceDE w:val="0"/>
              <w:autoSpaceDN w:val="0"/>
              <w:adjustRightInd w:val="0"/>
              <w:jc w:val="center"/>
              <w:rPr>
                <w:rFonts w:ascii="ＭＳ Ｐゴシック" w:eastAsia="ＭＳ Ｐゴシック" w:hAnsi="Times New Roman" w:hint="eastAsia"/>
                <w:color w:val="000000"/>
                <w:kern w:val="0"/>
                <w:sz w:val="20"/>
                <w:szCs w:val="12"/>
              </w:rPr>
            </w:pPr>
          </w:p>
        </w:tc>
      </w:tr>
    </w:tbl>
    <w:p w:rsidR="00B15584" w:rsidRDefault="00B15584">
      <w:pPr>
        <w:ind w:firstLineChars="100" w:firstLine="210"/>
        <w:rPr>
          <w:rFonts w:hint="eastAsia"/>
        </w:rPr>
      </w:pPr>
      <w:r>
        <w:rPr>
          <w:rFonts w:hint="eastAsia"/>
        </w:rPr>
        <w:t>☆印は事務所在室日　月・火・水・金（午前１０時～午後</w:t>
      </w:r>
      <w:r w:rsidR="00D66706">
        <w:rPr>
          <w:rFonts w:hint="eastAsia"/>
        </w:rPr>
        <w:t>５</w:t>
      </w:r>
      <w:r>
        <w:rPr>
          <w:rFonts w:hint="eastAsia"/>
        </w:rPr>
        <w:t>時）　　ＴＥＬ　０４２－</w:t>
      </w:r>
      <w:r w:rsidR="00516A7F">
        <w:rPr>
          <w:rFonts w:hint="eastAsia"/>
        </w:rPr>
        <w:t>５１９－４１１５</w:t>
      </w:r>
    </w:p>
    <w:p w:rsidR="008A3525" w:rsidRDefault="00F24365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　　　　　　　　　　</w:t>
      </w:r>
      <w:r w:rsidR="008A3525" w:rsidRPr="00F24365">
        <w:rPr>
          <w:rFonts w:hint="eastAsia"/>
          <w:sz w:val="24"/>
        </w:rPr>
        <w:t>１２時～１３時は昼休みです。</w:t>
      </w:r>
      <w:r w:rsidR="008A3525">
        <w:rPr>
          <w:rFonts w:hint="eastAsia"/>
        </w:rPr>
        <w:t xml:space="preserve">　　　　ＦＡＸ　０４２―５</w:t>
      </w:r>
      <w:r w:rsidR="00516A7F">
        <w:rPr>
          <w:rFonts w:hint="eastAsia"/>
        </w:rPr>
        <w:t>３４－８８３５</w:t>
      </w:r>
      <w:r w:rsidR="008A3525">
        <w:rPr>
          <w:rFonts w:hint="eastAsia"/>
        </w:rPr>
        <w:t xml:space="preserve">　　　　　　　　　　　　　　　　</w:t>
      </w:r>
    </w:p>
    <w:p w:rsidR="00B465DF" w:rsidRDefault="00B465DF" w:rsidP="00A149D2">
      <w:pPr>
        <w:ind w:firstLineChars="100" w:firstLine="210"/>
        <w:rPr>
          <w:rFonts w:hint="eastAsia"/>
        </w:rPr>
      </w:pPr>
    </w:p>
    <w:p w:rsidR="003A2534" w:rsidRDefault="003A2534" w:rsidP="00A149D2">
      <w:pPr>
        <w:ind w:firstLineChars="100" w:firstLine="210"/>
        <w:rPr>
          <w:rFonts w:hint="eastAsia"/>
        </w:rPr>
      </w:pPr>
    </w:p>
    <w:p w:rsidR="003A2534" w:rsidRDefault="00A56719" w:rsidP="00A149D2">
      <w:pPr>
        <w:ind w:firstLineChars="100" w:firstLine="210"/>
        <w:rPr>
          <w:rFonts w:hint="eastAsia"/>
        </w:rPr>
      </w:pPr>
      <w:r>
        <w:rPr>
          <w:rFonts w:hint="eastAsia"/>
        </w:rPr>
        <w:t>＊４月２９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～５月６日</w:t>
      </w:r>
      <w:r>
        <w:rPr>
          <w:rFonts w:hint="eastAsia"/>
        </w:rPr>
        <w:t>(</w:t>
      </w:r>
      <w:r>
        <w:rPr>
          <w:rFonts w:hint="eastAsia"/>
        </w:rPr>
        <w:t>土</w:t>
      </w:r>
      <w:r>
        <w:rPr>
          <w:rFonts w:hint="eastAsia"/>
        </w:rPr>
        <w:t>)</w:t>
      </w:r>
      <w:r>
        <w:rPr>
          <w:rFonts w:hint="eastAsia"/>
        </w:rPr>
        <w:t>は、教室休み</w:t>
      </w:r>
    </w:p>
    <w:p w:rsidR="00A56719" w:rsidRPr="00A56719" w:rsidRDefault="00A56719" w:rsidP="00A149D2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　</w:t>
      </w:r>
    </w:p>
    <w:sectPr w:rsidR="00A56719" w:rsidRPr="00A56719" w:rsidSect="00C67818">
      <w:headerReference w:type="default" r:id="rId9"/>
      <w:pgSz w:w="16839" w:h="23814" w:code="8"/>
      <w:pgMar w:top="397" w:right="0" w:bottom="0" w:left="1985" w:header="567" w:footer="992" w:gutter="0"/>
      <w:cols w:space="425"/>
      <w:docGrid w:linePitch="360" w:charSpace="1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2B8" w:rsidRDefault="00C462B8">
      <w:r>
        <w:separator/>
      </w:r>
    </w:p>
  </w:endnote>
  <w:endnote w:type="continuationSeparator" w:id="0">
    <w:p w:rsidR="00C462B8" w:rsidRDefault="00C4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2B8" w:rsidRDefault="00C462B8">
      <w:r>
        <w:separator/>
      </w:r>
    </w:p>
  </w:footnote>
  <w:footnote w:type="continuationSeparator" w:id="0">
    <w:p w:rsidR="00C462B8" w:rsidRDefault="00C4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D21" w:rsidRDefault="00CE5D21" w:rsidP="00F24365">
    <w:pPr>
      <w:pStyle w:val="a4"/>
      <w:ind w:firstLineChars="1600" w:firstLine="3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F1D03"/>
    <w:multiLevelType w:val="hybridMultilevel"/>
    <w:tmpl w:val="2796FEAC"/>
    <w:lvl w:ilvl="0" w:tplc="E19EF5C4">
      <w:numFmt w:val="bullet"/>
      <w:lvlText w:val="○"/>
      <w:lvlJc w:val="left"/>
      <w:pPr>
        <w:tabs>
          <w:tab w:val="num" w:pos="510"/>
        </w:tabs>
        <w:ind w:left="51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0"/>
        </w:tabs>
        <w:ind w:left="3930" w:hanging="420"/>
      </w:pPr>
      <w:rPr>
        <w:rFonts w:ascii="Wingdings" w:hAnsi="Wingdings" w:hint="default"/>
      </w:rPr>
    </w:lvl>
  </w:abstractNum>
  <w:abstractNum w:abstractNumId="1">
    <w:nsid w:val="299E58B8"/>
    <w:multiLevelType w:val="hybridMultilevel"/>
    <w:tmpl w:val="6C92BAC4"/>
    <w:lvl w:ilvl="0" w:tplc="ECF4ED9E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">
    <w:nsid w:val="760A2027"/>
    <w:multiLevelType w:val="hybridMultilevel"/>
    <w:tmpl w:val="DC40062A"/>
    <w:lvl w:ilvl="0" w:tplc="D16EE4FA">
      <w:start w:val="1"/>
      <w:numFmt w:val="bullet"/>
      <w:lvlText w:val="☆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584"/>
    <w:rsid w:val="0000683E"/>
    <w:rsid w:val="00021BC2"/>
    <w:rsid w:val="00025202"/>
    <w:rsid w:val="00025B12"/>
    <w:rsid w:val="00026CCD"/>
    <w:rsid w:val="00031F17"/>
    <w:rsid w:val="00047E99"/>
    <w:rsid w:val="0006233E"/>
    <w:rsid w:val="00063868"/>
    <w:rsid w:val="000639BF"/>
    <w:rsid w:val="00073D12"/>
    <w:rsid w:val="00074533"/>
    <w:rsid w:val="000757BC"/>
    <w:rsid w:val="000800C3"/>
    <w:rsid w:val="00091584"/>
    <w:rsid w:val="000A3189"/>
    <w:rsid w:val="000A4DA8"/>
    <w:rsid w:val="000A622F"/>
    <w:rsid w:val="000C40C2"/>
    <w:rsid w:val="000D02C6"/>
    <w:rsid w:val="000D3136"/>
    <w:rsid w:val="000D73B6"/>
    <w:rsid w:val="000E083E"/>
    <w:rsid w:val="000F29C9"/>
    <w:rsid w:val="000F5C30"/>
    <w:rsid w:val="000F69F9"/>
    <w:rsid w:val="000F72AD"/>
    <w:rsid w:val="00103777"/>
    <w:rsid w:val="00105824"/>
    <w:rsid w:val="00111E29"/>
    <w:rsid w:val="00112395"/>
    <w:rsid w:val="00114EE8"/>
    <w:rsid w:val="00121F59"/>
    <w:rsid w:val="001230E2"/>
    <w:rsid w:val="001270B0"/>
    <w:rsid w:val="00133231"/>
    <w:rsid w:val="001344F3"/>
    <w:rsid w:val="001509BF"/>
    <w:rsid w:val="001548E3"/>
    <w:rsid w:val="00156548"/>
    <w:rsid w:val="00163F28"/>
    <w:rsid w:val="0016563A"/>
    <w:rsid w:val="00166404"/>
    <w:rsid w:val="001744FC"/>
    <w:rsid w:val="00183E11"/>
    <w:rsid w:val="001904AE"/>
    <w:rsid w:val="00191584"/>
    <w:rsid w:val="001A1D07"/>
    <w:rsid w:val="001A3055"/>
    <w:rsid w:val="001B4381"/>
    <w:rsid w:val="001C06BD"/>
    <w:rsid w:val="001C7C8E"/>
    <w:rsid w:val="001E50B7"/>
    <w:rsid w:val="001E66A0"/>
    <w:rsid w:val="001E77C9"/>
    <w:rsid w:val="001F5239"/>
    <w:rsid w:val="002010EA"/>
    <w:rsid w:val="00204A05"/>
    <w:rsid w:val="00210FDF"/>
    <w:rsid w:val="00214757"/>
    <w:rsid w:val="00221958"/>
    <w:rsid w:val="00221B0C"/>
    <w:rsid w:val="00222842"/>
    <w:rsid w:val="00225DB6"/>
    <w:rsid w:val="00226FBD"/>
    <w:rsid w:val="0022772F"/>
    <w:rsid w:val="002303D6"/>
    <w:rsid w:val="002409C6"/>
    <w:rsid w:val="00246C42"/>
    <w:rsid w:val="00257627"/>
    <w:rsid w:val="00261C52"/>
    <w:rsid w:val="00271DF8"/>
    <w:rsid w:val="00275EC5"/>
    <w:rsid w:val="00276388"/>
    <w:rsid w:val="002A1793"/>
    <w:rsid w:val="002B2722"/>
    <w:rsid w:val="002C0B12"/>
    <w:rsid w:val="002D4018"/>
    <w:rsid w:val="002E07FB"/>
    <w:rsid w:val="002E4CA3"/>
    <w:rsid w:val="002E62BA"/>
    <w:rsid w:val="002F750E"/>
    <w:rsid w:val="002F7D8F"/>
    <w:rsid w:val="00301532"/>
    <w:rsid w:val="00303440"/>
    <w:rsid w:val="003034FB"/>
    <w:rsid w:val="00324850"/>
    <w:rsid w:val="00327A8C"/>
    <w:rsid w:val="00333828"/>
    <w:rsid w:val="003379C4"/>
    <w:rsid w:val="00342329"/>
    <w:rsid w:val="00342806"/>
    <w:rsid w:val="00346D19"/>
    <w:rsid w:val="00353663"/>
    <w:rsid w:val="003622F6"/>
    <w:rsid w:val="00374006"/>
    <w:rsid w:val="00382BE5"/>
    <w:rsid w:val="00393A57"/>
    <w:rsid w:val="003A0A10"/>
    <w:rsid w:val="003A23DF"/>
    <w:rsid w:val="003A2534"/>
    <w:rsid w:val="003A6636"/>
    <w:rsid w:val="003A66A6"/>
    <w:rsid w:val="003B53F4"/>
    <w:rsid w:val="003B6EEF"/>
    <w:rsid w:val="003C0A21"/>
    <w:rsid w:val="003C2D12"/>
    <w:rsid w:val="003C5B06"/>
    <w:rsid w:val="003C637F"/>
    <w:rsid w:val="003F0AAC"/>
    <w:rsid w:val="003F2F2D"/>
    <w:rsid w:val="00402164"/>
    <w:rsid w:val="004029DE"/>
    <w:rsid w:val="00403572"/>
    <w:rsid w:val="00410BE7"/>
    <w:rsid w:val="00420897"/>
    <w:rsid w:val="00421843"/>
    <w:rsid w:val="00434C23"/>
    <w:rsid w:val="004521EE"/>
    <w:rsid w:val="0045519E"/>
    <w:rsid w:val="004569EE"/>
    <w:rsid w:val="00462A3B"/>
    <w:rsid w:val="004654D0"/>
    <w:rsid w:val="00471F67"/>
    <w:rsid w:val="0047604E"/>
    <w:rsid w:val="00477523"/>
    <w:rsid w:val="004824D9"/>
    <w:rsid w:val="00482A8A"/>
    <w:rsid w:val="00484F5E"/>
    <w:rsid w:val="004A227A"/>
    <w:rsid w:val="004A3B05"/>
    <w:rsid w:val="004C2C90"/>
    <w:rsid w:val="004D4A7E"/>
    <w:rsid w:val="004E03D1"/>
    <w:rsid w:val="004E48AA"/>
    <w:rsid w:val="004E6B5F"/>
    <w:rsid w:val="004F0205"/>
    <w:rsid w:val="00501F79"/>
    <w:rsid w:val="005052AA"/>
    <w:rsid w:val="0050580F"/>
    <w:rsid w:val="00507CE8"/>
    <w:rsid w:val="0051050D"/>
    <w:rsid w:val="00516A7F"/>
    <w:rsid w:val="005206CB"/>
    <w:rsid w:val="0052341C"/>
    <w:rsid w:val="00533E01"/>
    <w:rsid w:val="0054596F"/>
    <w:rsid w:val="005511AB"/>
    <w:rsid w:val="00572B79"/>
    <w:rsid w:val="00572F2C"/>
    <w:rsid w:val="00577846"/>
    <w:rsid w:val="005861D6"/>
    <w:rsid w:val="00590113"/>
    <w:rsid w:val="00595D14"/>
    <w:rsid w:val="0059730C"/>
    <w:rsid w:val="00597D24"/>
    <w:rsid w:val="005A26ED"/>
    <w:rsid w:val="005C52DC"/>
    <w:rsid w:val="005D2C26"/>
    <w:rsid w:val="005E1B4A"/>
    <w:rsid w:val="005E1EA6"/>
    <w:rsid w:val="005E4AB8"/>
    <w:rsid w:val="005E4D82"/>
    <w:rsid w:val="005F357C"/>
    <w:rsid w:val="005F4EA6"/>
    <w:rsid w:val="006001B4"/>
    <w:rsid w:val="00600B27"/>
    <w:rsid w:val="00601238"/>
    <w:rsid w:val="0060146E"/>
    <w:rsid w:val="0061181E"/>
    <w:rsid w:val="0061249E"/>
    <w:rsid w:val="00613469"/>
    <w:rsid w:val="00614228"/>
    <w:rsid w:val="006208FD"/>
    <w:rsid w:val="0062224C"/>
    <w:rsid w:val="00627170"/>
    <w:rsid w:val="006301C9"/>
    <w:rsid w:val="00642606"/>
    <w:rsid w:val="00644944"/>
    <w:rsid w:val="00655B89"/>
    <w:rsid w:val="006571A8"/>
    <w:rsid w:val="0066302C"/>
    <w:rsid w:val="00664B27"/>
    <w:rsid w:val="00665B0E"/>
    <w:rsid w:val="006717D8"/>
    <w:rsid w:val="00680071"/>
    <w:rsid w:val="006874D2"/>
    <w:rsid w:val="00690A29"/>
    <w:rsid w:val="00697333"/>
    <w:rsid w:val="006A62C0"/>
    <w:rsid w:val="006B2BD7"/>
    <w:rsid w:val="006C7693"/>
    <w:rsid w:val="006D213D"/>
    <w:rsid w:val="006E03F4"/>
    <w:rsid w:val="006E2E84"/>
    <w:rsid w:val="006F052D"/>
    <w:rsid w:val="00702BDF"/>
    <w:rsid w:val="00702E89"/>
    <w:rsid w:val="00712A4A"/>
    <w:rsid w:val="00714791"/>
    <w:rsid w:val="00721D86"/>
    <w:rsid w:val="00733CF1"/>
    <w:rsid w:val="00744A33"/>
    <w:rsid w:val="00760810"/>
    <w:rsid w:val="007632AC"/>
    <w:rsid w:val="00764F65"/>
    <w:rsid w:val="007804B1"/>
    <w:rsid w:val="00780B7D"/>
    <w:rsid w:val="0078526A"/>
    <w:rsid w:val="007853E5"/>
    <w:rsid w:val="00785B31"/>
    <w:rsid w:val="00792574"/>
    <w:rsid w:val="007938C0"/>
    <w:rsid w:val="00793B18"/>
    <w:rsid w:val="007A6ACE"/>
    <w:rsid w:val="007A793B"/>
    <w:rsid w:val="007B14F9"/>
    <w:rsid w:val="007B241E"/>
    <w:rsid w:val="007C0075"/>
    <w:rsid w:val="007C3580"/>
    <w:rsid w:val="007C73DD"/>
    <w:rsid w:val="007C7A04"/>
    <w:rsid w:val="007D2428"/>
    <w:rsid w:val="007E5076"/>
    <w:rsid w:val="008112B2"/>
    <w:rsid w:val="0081580C"/>
    <w:rsid w:val="00817B1F"/>
    <w:rsid w:val="00820F20"/>
    <w:rsid w:val="008241D3"/>
    <w:rsid w:val="0082518B"/>
    <w:rsid w:val="00825EB5"/>
    <w:rsid w:val="00827FA4"/>
    <w:rsid w:val="00831DDA"/>
    <w:rsid w:val="0083308C"/>
    <w:rsid w:val="00837AED"/>
    <w:rsid w:val="00843F5E"/>
    <w:rsid w:val="00856923"/>
    <w:rsid w:val="0085781A"/>
    <w:rsid w:val="00863D66"/>
    <w:rsid w:val="00867657"/>
    <w:rsid w:val="008728A0"/>
    <w:rsid w:val="00872B0C"/>
    <w:rsid w:val="008747FD"/>
    <w:rsid w:val="00876835"/>
    <w:rsid w:val="008779F0"/>
    <w:rsid w:val="00880620"/>
    <w:rsid w:val="0089029D"/>
    <w:rsid w:val="008914F9"/>
    <w:rsid w:val="00895ED7"/>
    <w:rsid w:val="008A3525"/>
    <w:rsid w:val="008A7FD6"/>
    <w:rsid w:val="008B303D"/>
    <w:rsid w:val="008B5D01"/>
    <w:rsid w:val="008B70B9"/>
    <w:rsid w:val="008C28A4"/>
    <w:rsid w:val="008C4A52"/>
    <w:rsid w:val="008D5446"/>
    <w:rsid w:val="008E0B5A"/>
    <w:rsid w:val="008E7724"/>
    <w:rsid w:val="008F3511"/>
    <w:rsid w:val="008F69CD"/>
    <w:rsid w:val="008F7773"/>
    <w:rsid w:val="00914422"/>
    <w:rsid w:val="00915646"/>
    <w:rsid w:val="0092243B"/>
    <w:rsid w:val="00927EA6"/>
    <w:rsid w:val="00934369"/>
    <w:rsid w:val="00941DD0"/>
    <w:rsid w:val="00950B32"/>
    <w:rsid w:val="0095168A"/>
    <w:rsid w:val="009575E9"/>
    <w:rsid w:val="0098261A"/>
    <w:rsid w:val="0098370A"/>
    <w:rsid w:val="00992263"/>
    <w:rsid w:val="00993879"/>
    <w:rsid w:val="009A7145"/>
    <w:rsid w:val="009B5038"/>
    <w:rsid w:val="009C4DD6"/>
    <w:rsid w:val="009C724E"/>
    <w:rsid w:val="009C752B"/>
    <w:rsid w:val="009D0B52"/>
    <w:rsid w:val="009D11C0"/>
    <w:rsid w:val="009D38AF"/>
    <w:rsid w:val="009D427A"/>
    <w:rsid w:val="009D6F2A"/>
    <w:rsid w:val="009E2CEC"/>
    <w:rsid w:val="009E4378"/>
    <w:rsid w:val="00A00B5E"/>
    <w:rsid w:val="00A11AFC"/>
    <w:rsid w:val="00A149D2"/>
    <w:rsid w:val="00A16591"/>
    <w:rsid w:val="00A166BC"/>
    <w:rsid w:val="00A41105"/>
    <w:rsid w:val="00A419BD"/>
    <w:rsid w:val="00A435DE"/>
    <w:rsid w:val="00A44552"/>
    <w:rsid w:val="00A51C79"/>
    <w:rsid w:val="00A537CB"/>
    <w:rsid w:val="00A56719"/>
    <w:rsid w:val="00A60A02"/>
    <w:rsid w:val="00A62258"/>
    <w:rsid w:val="00A6287E"/>
    <w:rsid w:val="00A65AB0"/>
    <w:rsid w:val="00A667B7"/>
    <w:rsid w:val="00A67229"/>
    <w:rsid w:val="00A741A0"/>
    <w:rsid w:val="00A86ED8"/>
    <w:rsid w:val="00A944A8"/>
    <w:rsid w:val="00AA0E11"/>
    <w:rsid w:val="00AA78DA"/>
    <w:rsid w:val="00AB08E7"/>
    <w:rsid w:val="00AB2871"/>
    <w:rsid w:val="00AB50CF"/>
    <w:rsid w:val="00AB647B"/>
    <w:rsid w:val="00AC0B0F"/>
    <w:rsid w:val="00AD1F1E"/>
    <w:rsid w:val="00AE1F32"/>
    <w:rsid w:val="00AE310C"/>
    <w:rsid w:val="00AF1F6D"/>
    <w:rsid w:val="00B01296"/>
    <w:rsid w:val="00B15584"/>
    <w:rsid w:val="00B25E42"/>
    <w:rsid w:val="00B2633B"/>
    <w:rsid w:val="00B27A4A"/>
    <w:rsid w:val="00B33A33"/>
    <w:rsid w:val="00B3425C"/>
    <w:rsid w:val="00B3780C"/>
    <w:rsid w:val="00B41EFD"/>
    <w:rsid w:val="00B452C0"/>
    <w:rsid w:val="00B45832"/>
    <w:rsid w:val="00B465DF"/>
    <w:rsid w:val="00B5170E"/>
    <w:rsid w:val="00B5259F"/>
    <w:rsid w:val="00B600DE"/>
    <w:rsid w:val="00B74100"/>
    <w:rsid w:val="00B7639C"/>
    <w:rsid w:val="00B8092D"/>
    <w:rsid w:val="00B931F8"/>
    <w:rsid w:val="00B94ECB"/>
    <w:rsid w:val="00B960B5"/>
    <w:rsid w:val="00B96CFE"/>
    <w:rsid w:val="00B96FBE"/>
    <w:rsid w:val="00BA54E0"/>
    <w:rsid w:val="00BB1B9A"/>
    <w:rsid w:val="00BB2EA6"/>
    <w:rsid w:val="00BB2FE5"/>
    <w:rsid w:val="00BB3062"/>
    <w:rsid w:val="00BD2A57"/>
    <w:rsid w:val="00BD56A3"/>
    <w:rsid w:val="00BE2856"/>
    <w:rsid w:val="00BE3EE7"/>
    <w:rsid w:val="00BE534F"/>
    <w:rsid w:val="00BE7CE2"/>
    <w:rsid w:val="00C02D19"/>
    <w:rsid w:val="00C03B92"/>
    <w:rsid w:val="00C04F9C"/>
    <w:rsid w:val="00C07361"/>
    <w:rsid w:val="00C21C36"/>
    <w:rsid w:val="00C22E5F"/>
    <w:rsid w:val="00C33548"/>
    <w:rsid w:val="00C36C50"/>
    <w:rsid w:val="00C3718F"/>
    <w:rsid w:val="00C4128E"/>
    <w:rsid w:val="00C413EF"/>
    <w:rsid w:val="00C446FE"/>
    <w:rsid w:val="00C462B8"/>
    <w:rsid w:val="00C67818"/>
    <w:rsid w:val="00C72479"/>
    <w:rsid w:val="00C96F96"/>
    <w:rsid w:val="00CA37C0"/>
    <w:rsid w:val="00CB36DC"/>
    <w:rsid w:val="00CB43AE"/>
    <w:rsid w:val="00CB647D"/>
    <w:rsid w:val="00CC2E58"/>
    <w:rsid w:val="00CD3AA0"/>
    <w:rsid w:val="00CE588A"/>
    <w:rsid w:val="00CE5D21"/>
    <w:rsid w:val="00CE79EE"/>
    <w:rsid w:val="00CF54F0"/>
    <w:rsid w:val="00D03B06"/>
    <w:rsid w:val="00D30188"/>
    <w:rsid w:val="00D324B8"/>
    <w:rsid w:val="00D3582F"/>
    <w:rsid w:val="00D35F8C"/>
    <w:rsid w:val="00D400FF"/>
    <w:rsid w:val="00D4517F"/>
    <w:rsid w:val="00D53993"/>
    <w:rsid w:val="00D60678"/>
    <w:rsid w:val="00D66706"/>
    <w:rsid w:val="00D7583C"/>
    <w:rsid w:val="00D812A3"/>
    <w:rsid w:val="00D84CA4"/>
    <w:rsid w:val="00D856FD"/>
    <w:rsid w:val="00D963E7"/>
    <w:rsid w:val="00D96B3F"/>
    <w:rsid w:val="00DA0BEE"/>
    <w:rsid w:val="00DA3E10"/>
    <w:rsid w:val="00DA6938"/>
    <w:rsid w:val="00E064D0"/>
    <w:rsid w:val="00E10C04"/>
    <w:rsid w:val="00E11A32"/>
    <w:rsid w:val="00E11D3B"/>
    <w:rsid w:val="00E11DE0"/>
    <w:rsid w:val="00E15C15"/>
    <w:rsid w:val="00E21005"/>
    <w:rsid w:val="00E25545"/>
    <w:rsid w:val="00E67078"/>
    <w:rsid w:val="00E6773C"/>
    <w:rsid w:val="00E77464"/>
    <w:rsid w:val="00E83D33"/>
    <w:rsid w:val="00E87BFF"/>
    <w:rsid w:val="00E92EF4"/>
    <w:rsid w:val="00E94100"/>
    <w:rsid w:val="00E9456F"/>
    <w:rsid w:val="00EA04D7"/>
    <w:rsid w:val="00EB5A29"/>
    <w:rsid w:val="00EB7589"/>
    <w:rsid w:val="00ED758D"/>
    <w:rsid w:val="00EE3E46"/>
    <w:rsid w:val="00EF5E49"/>
    <w:rsid w:val="00EF79DF"/>
    <w:rsid w:val="00F03EEE"/>
    <w:rsid w:val="00F06CBC"/>
    <w:rsid w:val="00F1762A"/>
    <w:rsid w:val="00F22952"/>
    <w:rsid w:val="00F23950"/>
    <w:rsid w:val="00F24365"/>
    <w:rsid w:val="00F27B62"/>
    <w:rsid w:val="00F313FA"/>
    <w:rsid w:val="00F443F3"/>
    <w:rsid w:val="00F47E8E"/>
    <w:rsid w:val="00F56B89"/>
    <w:rsid w:val="00F56E4D"/>
    <w:rsid w:val="00F6380E"/>
    <w:rsid w:val="00F66944"/>
    <w:rsid w:val="00F714F9"/>
    <w:rsid w:val="00F74DCC"/>
    <w:rsid w:val="00F83C23"/>
    <w:rsid w:val="00F927AB"/>
    <w:rsid w:val="00FA16F2"/>
    <w:rsid w:val="00FA64EC"/>
    <w:rsid w:val="00FB5E3B"/>
    <w:rsid w:val="00FC2330"/>
    <w:rsid w:val="00FC24BC"/>
    <w:rsid w:val="00FC5C02"/>
    <w:rsid w:val="00FD5A7F"/>
    <w:rsid w:val="00FD5EDD"/>
    <w:rsid w:val="00FE4AED"/>
    <w:rsid w:val="00FE7EC5"/>
    <w:rsid w:val="00FF15AE"/>
    <w:rsid w:val="00FF2455"/>
    <w:rsid w:val="00FF2813"/>
    <w:rsid w:val="00FF4E9D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autoSpaceDE w:val="0"/>
      <w:autoSpaceDN w:val="0"/>
      <w:adjustRightInd w:val="0"/>
      <w:jc w:val="center"/>
    </w:pPr>
    <w:rPr>
      <w:rFonts w:ascii="ＭＳ Ｐゴシック" w:eastAsia="ＭＳ Ｐゴシック" w:hAnsi="Times New Roman"/>
      <w:color w:val="000000"/>
      <w:kern w:val="0"/>
      <w:sz w:val="20"/>
      <w:szCs w:val="12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Subtle Emphasis"/>
    <w:basedOn w:val="a0"/>
    <w:uiPriority w:val="19"/>
    <w:qFormat/>
    <w:rsid w:val="00F56B89"/>
    <w:rPr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DACC-5910-484F-90A2-9E201F260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泉　市　民　体　育　館</vt:lpstr>
      <vt:lpstr>泉　市　民　体　育　館</vt:lpstr>
    </vt:vector>
  </TitlesOfParts>
  <Company>Microsoft</Company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泉　市　民　体　育　館</dc:title>
  <dc:creator>立川市水泳協会</dc:creator>
  <cp:lastModifiedBy>福田正治</cp:lastModifiedBy>
  <cp:revision>2</cp:revision>
  <cp:lastPrinted>2017-04-17T04:33:00Z</cp:lastPrinted>
  <dcterms:created xsi:type="dcterms:W3CDTF">2017-04-21T23:57:00Z</dcterms:created>
  <dcterms:modified xsi:type="dcterms:W3CDTF">2017-04-21T23:57:00Z</dcterms:modified>
</cp:coreProperties>
</file>